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63F49D7F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O Vereador que a este subscreve, requer, após ouvido o plenário e cumpridos os trâmites regimentais, o envio de pedido de providência ao Exmo. Sr. Prefeito municipal, para que se digne a DETERMI</w:t>
      </w:r>
      <w:r>
        <w:rPr>
          <w:rFonts w:ascii="Times New Roman" w:eastAsia="Calibri" w:hAnsi="Times New Roman" w:cs="Times New Roman"/>
          <w:sz w:val="24"/>
          <w:szCs w:val="24"/>
        </w:rPr>
        <w:t>NAR A</w:t>
      </w:r>
      <w:r w:rsidRPr="00D51734">
        <w:rPr>
          <w:rFonts w:ascii="Times New Roman" w:hAnsi="Times New Roman" w:cs="Times New Roman"/>
          <w:sz w:val="24"/>
          <w:szCs w:val="24"/>
        </w:rPr>
        <w:t xml:space="preserve"> </w:t>
      </w:r>
      <w:r w:rsidRPr="00803B3F">
        <w:rPr>
          <w:rFonts w:ascii="Segoe UI" w:hAnsi="Segoe UI" w:cs="Segoe UI"/>
          <w:color w:val="000000" w:themeColor="text1"/>
        </w:rPr>
        <w:t>TROCA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>RUA A-</w:t>
      </w:r>
      <w:r w:rsidR="00C95A0E">
        <w:rPr>
          <w:rFonts w:ascii="Times New Roman" w:hAnsi="Times New Roman" w:cs="Times New Roman"/>
          <w:sz w:val="24"/>
          <w:szCs w:val="24"/>
        </w:rPr>
        <w:t>5</w:t>
      </w:r>
      <w:r w:rsidR="001571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 TODA SUA EXTENSÃO, BAIRRO VERDE VALE SETE LAGOAS.</w:t>
      </w:r>
    </w:p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5A0E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1947-D495-4C7E-8AA7-1C522FEE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2</cp:revision>
  <cp:lastPrinted>2023-10-20T14:36:00Z</cp:lastPrinted>
  <dcterms:created xsi:type="dcterms:W3CDTF">2023-10-20T14:36:00Z</dcterms:created>
  <dcterms:modified xsi:type="dcterms:W3CDTF">2023-10-20T14:36:00Z</dcterms:modified>
</cp:coreProperties>
</file>